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A6C4C" w14:textId="77777777" w:rsidR="00A91973" w:rsidRDefault="00386096" w:rsidP="00472EBA">
      <w:pPr>
        <w:pStyle w:val="Rubrik"/>
      </w:pPr>
      <w:r>
        <w:t>Svar på fråga 2017/18</w:t>
      </w:r>
      <w:r w:rsidR="00D55DF4">
        <w:t xml:space="preserve">:197 </w:t>
      </w:r>
      <w:r w:rsidR="00A91973">
        <w:t xml:space="preserve">av </w:t>
      </w:r>
      <w:r w:rsidR="00D55DF4">
        <w:t>Robert Hanna</w:t>
      </w:r>
      <w:r w:rsidR="00234DB2">
        <w:t>h</w:t>
      </w:r>
      <w:r w:rsidR="00993B62">
        <w:t xml:space="preserve"> </w:t>
      </w:r>
      <w:r w:rsidR="0074742C">
        <w:t>(</w:t>
      </w:r>
      <w:r w:rsidR="00D55DF4">
        <w:t>L</w:t>
      </w:r>
      <w:r w:rsidR="00A91973">
        <w:t xml:space="preserve">) </w:t>
      </w:r>
      <w:r w:rsidR="00D55DF4">
        <w:t>Avhopparverksamheten i Göteborg</w:t>
      </w:r>
    </w:p>
    <w:p w14:paraId="7D3990AC" w14:textId="62EF109B" w:rsidR="00C360A2" w:rsidRDefault="00D55DF4" w:rsidP="004510B3">
      <w:pPr>
        <w:pStyle w:val="Brdtext"/>
      </w:pPr>
      <w:r>
        <w:t>Robert Hanna</w:t>
      </w:r>
      <w:r w:rsidR="00234DB2">
        <w:t>h</w:t>
      </w:r>
      <w:r>
        <w:t xml:space="preserve"> har frågat mig om jag anser att de medel som tilldelats till avhopparverksamhet från regeringen är tillräckliga med tanke på de behov som finns. Vidare </w:t>
      </w:r>
      <w:r w:rsidR="00A0466E">
        <w:t xml:space="preserve">har </w:t>
      </w:r>
      <w:r>
        <w:t>Robert Hanna</w:t>
      </w:r>
      <w:r w:rsidR="00234DB2">
        <w:t>h</w:t>
      </w:r>
      <w:r>
        <w:t xml:space="preserve"> </w:t>
      </w:r>
      <w:r w:rsidR="00A0466E">
        <w:t xml:space="preserve">frågat </w:t>
      </w:r>
      <w:r>
        <w:t>mig vad jag och regeringen gör för att säkerställa att de kommuner som tar emot medlen faktiskt har en funge</w:t>
      </w:r>
      <w:r w:rsidR="00357ACE">
        <w:softHyphen/>
      </w:r>
      <w:r>
        <w:t>rande avhopparverksamhet.</w:t>
      </w:r>
    </w:p>
    <w:p w14:paraId="24701A5C" w14:textId="77777777" w:rsidR="00FE15DB" w:rsidRDefault="00182676" w:rsidP="004510B3">
      <w:pPr>
        <w:pStyle w:val="Brdtext"/>
      </w:pPr>
      <w:r>
        <w:t>H</w:t>
      </w:r>
      <w:r w:rsidR="00C360A2">
        <w:t xml:space="preserve">jälp och stöd för att </w:t>
      </w:r>
      <w:r>
        <w:t>förmå</w:t>
      </w:r>
      <w:r w:rsidR="00C360A2">
        <w:t xml:space="preserve"> personer </w:t>
      </w:r>
      <w:r>
        <w:t xml:space="preserve">att komma </w:t>
      </w:r>
      <w:r w:rsidR="00C360A2">
        <w:t>bort från ett liv i krimi</w:t>
      </w:r>
      <w:r w:rsidR="00357ACE">
        <w:softHyphen/>
      </w:r>
      <w:r w:rsidR="00C360A2">
        <w:t>nalitet är mycket viktigt, både för de enskilda personerna och för samhället</w:t>
      </w:r>
      <w:r w:rsidR="00FE15DB">
        <w:t xml:space="preserve"> i stort. </w:t>
      </w:r>
      <w:r w:rsidR="00D752B1">
        <w:t xml:space="preserve">För att underlätta </w:t>
      </w:r>
      <w:r>
        <w:t>det</w:t>
      </w:r>
      <w:r w:rsidR="00D752B1">
        <w:t xml:space="preserve"> arbete</w:t>
      </w:r>
      <w:r>
        <w:t>t</w:t>
      </w:r>
      <w:r w:rsidR="00D752B1">
        <w:t xml:space="preserve"> </w:t>
      </w:r>
      <w:r>
        <w:t>har regeringen avdelat fem</w:t>
      </w:r>
      <w:r w:rsidR="00FE15DB">
        <w:t xml:space="preserve"> m</w:t>
      </w:r>
      <w:r>
        <w:t xml:space="preserve">iljoner kronor årligen till Polismyndigheten som har </w:t>
      </w:r>
      <w:r w:rsidR="00FE15DB">
        <w:t xml:space="preserve">regeringens </w:t>
      </w:r>
      <w:r w:rsidR="00D752B1">
        <w:t xml:space="preserve">uppdrag att fördela </w:t>
      </w:r>
      <w:r w:rsidR="00357ACE">
        <w:t>pengarna</w:t>
      </w:r>
      <w:r>
        <w:t xml:space="preserve"> t</w:t>
      </w:r>
      <w:r w:rsidR="00D752B1">
        <w:t>ill organisationer</w:t>
      </w:r>
      <w:r w:rsidR="00C360A2">
        <w:t xml:space="preserve"> som bedriver avhopparverksamhet</w:t>
      </w:r>
      <w:r w:rsidR="00D752B1">
        <w:t>.</w:t>
      </w:r>
      <w:r w:rsidR="0065002F">
        <w:t xml:space="preserve"> </w:t>
      </w:r>
    </w:p>
    <w:p w14:paraId="7BB00945" w14:textId="71A03555" w:rsidR="00C360A2" w:rsidRDefault="00182676" w:rsidP="004510B3">
      <w:pPr>
        <w:pStyle w:val="Brdtext"/>
      </w:pPr>
      <w:r>
        <w:t>De</w:t>
      </w:r>
      <w:r w:rsidR="00A0466E">
        <w:t>ssa medel utgör</w:t>
      </w:r>
      <w:r w:rsidR="00357ACE">
        <w:t xml:space="preserve"> dock bara en del av de statliga medel som används till </w:t>
      </w:r>
      <w:r w:rsidR="005F5EC7">
        <w:t>avhoppar</w:t>
      </w:r>
      <w:r w:rsidR="00357ACE">
        <w:t>verksamhet</w:t>
      </w:r>
      <w:r>
        <w:t>.</w:t>
      </w:r>
      <w:r w:rsidR="00FE15DB">
        <w:t xml:space="preserve"> </w:t>
      </w:r>
      <w:r w:rsidR="0065002F">
        <w:t xml:space="preserve">Utöver de </w:t>
      </w:r>
      <w:r w:rsidR="00FE15DB">
        <w:t xml:space="preserve">fristående </w:t>
      </w:r>
      <w:r w:rsidR="0065002F">
        <w:t xml:space="preserve">organisationer som bedriver avhopparverksamhet finns </w:t>
      </w:r>
      <w:r>
        <w:t>ett antal</w:t>
      </w:r>
      <w:r w:rsidR="0065002F">
        <w:t xml:space="preserve"> myndighetsdrivna verksamheter för avhoppare som finansieras inom ramen för</w:t>
      </w:r>
      <w:r>
        <w:t xml:space="preserve"> respektive myndighets budget</w:t>
      </w:r>
      <w:r w:rsidR="0065002F">
        <w:t xml:space="preserve">. </w:t>
      </w:r>
      <w:r>
        <w:t xml:space="preserve">Polismyndigheten har </w:t>
      </w:r>
      <w:r w:rsidR="00357ACE">
        <w:t>exempelvis</w:t>
      </w:r>
      <w:r>
        <w:t xml:space="preserve"> ett om</w:t>
      </w:r>
      <w:r w:rsidR="00357ACE">
        <w:softHyphen/>
      </w:r>
      <w:r>
        <w:t>fattande brottsoffer- och personsäkerhetsarbete</w:t>
      </w:r>
      <w:r w:rsidR="00FE15DB">
        <w:t xml:space="preserve"> </w:t>
      </w:r>
      <w:r>
        <w:t>där avhopp</w:t>
      </w:r>
      <w:r w:rsidR="00357ACE">
        <w:t>arverksamhet ryms</w:t>
      </w:r>
      <w:r>
        <w:t>.</w:t>
      </w:r>
      <w:r w:rsidR="00A74AD7">
        <w:t xml:space="preserve"> </w:t>
      </w:r>
      <w:r w:rsidR="00C360A2">
        <w:t>Även kommunerna har ett stort ansvar</w:t>
      </w:r>
      <w:r w:rsidR="00FE15DB">
        <w:t xml:space="preserve"> </w:t>
      </w:r>
      <w:r w:rsidR="00234DB2">
        <w:t xml:space="preserve">genom </w:t>
      </w:r>
      <w:r w:rsidR="00FE15DB">
        <w:t xml:space="preserve">bland annat socialtjänsten, vilken </w:t>
      </w:r>
      <w:r w:rsidR="00234DB2">
        <w:t xml:space="preserve">exempelvis </w:t>
      </w:r>
      <w:r w:rsidR="00FE15DB">
        <w:t xml:space="preserve">Brottsförebyggande rådet har identifierat som </w:t>
      </w:r>
      <w:r w:rsidR="00234DB2">
        <w:t xml:space="preserve">den </w:t>
      </w:r>
      <w:r w:rsidR="00FE15DB">
        <w:t>mest central</w:t>
      </w:r>
      <w:r w:rsidR="00234DB2">
        <w:t>a aktören</w:t>
      </w:r>
      <w:r w:rsidR="00FE15DB">
        <w:t xml:space="preserve"> när det gäller samverkan i avhopparfrågor.</w:t>
      </w:r>
      <w:r w:rsidR="00C360A2">
        <w:t xml:space="preserve"> </w:t>
      </w:r>
    </w:p>
    <w:p w14:paraId="2B6091B5" w14:textId="0CDF3D5C" w:rsidR="00D55DF4" w:rsidRDefault="00A0466E" w:rsidP="004510B3">
      <w:pPr>
        <w:pStyle w:val="Brdtext"/>
      </w:pPr>
      <w:r>
        <w:t xml:space="preserve">När det </w:t>
      </w:r>
      <w:r w:rsidR="0065002F">
        <w:t xml:space="preserve">gäller frågan om </w:t>
      </w:r>
      <w:r w:rsidR="00FE15DB">
        <w:t xml:space="preserve">de medel som fördelas </w:t>
      </w:r>
      <w:r w:rsidR="0065002F">
        <w:t>går till fungerande avhoppar</w:t>
      </w:r>
      <w:r w:rsidR="00357ACE">
        <w:softHyphen/>
      </w:r>
      <w:r w:rsidR="00564B08">
        <w:t>verksamheter</w:t>
      </w:r>
      <w:bookmarkStart w:id="0" w:name="_GoBack"/>
      <w:bookmarkEnd w:id="0"/>
      <w:r w:rsidR="0065002F">
        <w:t xml:space="preserve"> så är det Polismyndigheten som gör bedömningar av ansök</w:t>
      </w:r>
      <w:r w:rsidR="00357ACE">
        <w:softHyphen/>
      </w:r>
      <w:r w:rsidR="0065002F">
        <w:t>ningar</w:t>
      </w:r>
      <w:r w:rsidR="00FE15DB">
        <w:t>na</w:t>
      </w:r>
      <w:r w:rsidR="0065002F">
        <w:t xml:space="preserve"> som inkommer och </w:t>
      </w:r>
      <w:r>
        <w:t xml:space="preserve">även </w:t>
      </w:r>
      <w:r w:rsidR="0065002F">
        <w:t xml:space="preserve">ansvarar för att följa upp hur medlen har använts. För det har </w:t>
      </w:r>
      <w:r w:rsidR="00D752B1">
        <w:t xml:space="preserve">Polismyndigheten </w:t>
      </w:r>
      <w:r w:rsidR="00FE15DB">
        <w:t>inrättat</w:t>
      </w:r>
      <w:r w:rsidR="00D752B1">
        <w:t xml:space="preserve"> en nationell </w:t>
      </w:r>
      <w:r w:rsidR="00D752B1">
        <w:lastRenderedPageBreak/>
        <w:t>samordnings</w:t>
      </w:r>
      <w:r w:rsidR="00357ACE">
        <w:softHyphen/>
      </w:r>
      <w:r w:rsidR="00D752B1">
        <w:t>funktion.</w:t>
      </w:r>
      <w:r w:rsidR="00FE15DB">
        <w:t xml:space="preserve"> I myndighetens uppföljning av hur medlen använts beskrivs hur </w:t>
      </w:r>
      <w:r w:rsidR="00357ACE">
        <w:t xml:space="preserve">bland annat </w:t>
      </w:r>
      <w:r w:rsidR="00FE15DB">
        <w:t>Fryshuset har kunnat stötta 18 klienter</w:t>
      </w:r>
      <w:r w:rsidR="00357ACE">
        <w:t xml:space="preserve"> och omkring 20 anhöriga till avhoppare. Fryshuset har också kunnat fördjupa sin samverkan med både Polismyndigheten och Kriminalvården.</w:t>
      </w:r>
    </w:p>
    <w:p w14:paraId="32C286F9" w14:textId="77777777" w:rsidR="00357ACE" w:rsidRDefault="00357ACE" w:rsidP="004510B3">
      <w:pPr>
        <w:pStyle w:val="Brdtext"/>
      </w:pPr>
      <w:r>
        <w:t>Jag tror att de fem miljoner som avsätts ger organisationer som Fryshuset en bra hjälp på vägen i sitt stöd till avhoppare och jag kommer fortsätta verka för att statliga myndigheter liksom kommuner tar sitt ansvar i frågan.</w:t>
      </w:r>
    </w:p>
    <w:p w14:paraId="6BC0DD77" w14:textId="77777777" w:rsidR="004510B3" w:rsidRDefault="0074742C" w:rsidP="004510B3">
      <w:pPr>
        <w:pStyle w:val="Brdtext"/>
      </w:pPr>
      <w:r>
        <w:t xml:space="preserve">Stockholm den </w:t>
      </w:r>
      <w:r w:rsidR="00D55DF4">
        <w:t>8</w:t>
      </w:r>
      <w:r w:rsidR="008A52E7">
        <w:t xml:space="preserve"> </w:t>
      </w:r>
      <w:r w:rsidR="00D55DF4">
        <w:t>november</w:t>
      </w:r>
      <w:r w:rsidR="00386096">
        <w:t xml:space="preserve"> </w:t>
      </w:r>
      <w:r w:rsidR="008A52E7">
        <w:t>2017</w:t>
      </w:r>
    </w:p>
    <w:p w14:paraId="60FD045B" w14:textId="77777777" w:rsidR="00AD2F04" w:rsidRDefault="00AD2F04" w:rsidP="005C120D">
      <w:pPr>
        <w:pStyle w:val="Brdtext"/>
      </w:pPr>
    </w:p>
    <w:p w14:paraId="659D0713" w14:textId="77777777" w:rsidR="0003679E" w:rsidRPr="00222258" w:rsidRDefault="007D6819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3E3F" w14:textId="77777777" w:rsidR="00E13F4A" w:rsidRDefault="00E13F4A" w:rsidP="00A87A54">
      <w:pPr>
        <w:spacing w:after="0" w:line="240" w:lineRule="auto"/>
      </w:pPr>
      <w:r>
        <w:separator/>
      </w:r>
    </w:p>
  </w:endnote>
  <w:endnote w:type="continuationSeparator" w:id="0">
    <w:p w14:paraId="3146DB83" w14:textId="77777777" w:rsidR="00E13F4A" w:rsidRDefault="00E13F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9B54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4EF1B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4B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64B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A19E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185C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4E36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1E514AA8" w14:textId="77777777" w:rsidTr="001F4302">
      <w:trPr>
        <w:trHeight w:val="510"/>
      </w:trPr>
      <w:tc>
        <w:tcPr>
          <w:tcW w:w="8525" w:type="dxa"/>
          <w:vAlign w:val="bottom"/>
        </w:tcPr>
        <w:p w14:paraId="2DB1F002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2FA9BE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52F2" w14:textId="77777777" w:rsidR="00E13F4A" w:rsidRDefault="00E13F4A" w:rsidP="00A87A54">
      <w:pPr>
        <w:spacing w:after="0" w:line="240" w:lineRule="auto"/>
      </w:pPr>
      <w:r>
        <w:separator/>
      </w:r>
    </w:p>
  </w:footnote>
  <w:footnote w:type="continuationSeparator" w:id="0">
    <w:p w14:paraId="14405C1D" w14:textId="77777777" w:rsidR="00E13F4A" w:rsidRDefault="00E13F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04086BDC" w14:textId="77777777" w:rsidTr="00C93EBA">
      <w:trPr>
        <w:trHeight w:val="227"/>
      </w:trPr>
      <w:tc>
        <w:tcPr>
          <w:tcW w:w="5534" w:type="dxa"/>
        </w:tcPr>
        <w:p w14:paraId="270E2BA9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65ADC6D6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56B1F4C7" w14:textId="77777777" w:rsidR="00A91973" w:rsidRDefault="00A91973" w:rsidP="005A703A">
          <w:pPr>
            <w:pStyle w:val="Sidhuvud"/>
          </w:pPr>
        </w:p>
      </w:tc>
    </w:tr>
    <w:tr w:rsidR="00A91973" w14:paraId="6415CD25" w14:textId="77777777" w:rsidTr="00C93EBA">
      <w:trPr>
        <w:trHeight w:val="1928"/>
      </w:trPr>
      <w:tc>
        <w:tcPr>
          <w:tcW w:w="5534" w:type="dxa"/>
        </w:tcPr>
        <w:p w14:paraId="521E8A2C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F4A8E68" wp14:editId="5A46071E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A79D1D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51434749" w14:textId="77777777" w:rsidR="00A91973" w:rsidRDefault="00A91973" w:rsidP="00EE3C0F">
          <w:pPr>
            <w:pStyle w:val="Sidhuvud"/>
          </w:pPr>
        </w:p>
        <w:p w14:paraId="1D12AEFD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0CFCFDD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6F6634B6" w14:textId="77777777" w:rsidR="00A91973" w:rsidRDefault="00D55DF4" w:rsidP="00EE3C0F">
              <w:pPr>
                <w:pStyle w:val="Sidhuvud"/>
              </w:pPr>
              <w:r>
                <w:t>Ju2017/08515/POL</w:t>
              </w:r>
            </w:p>
          </w:sdtContent>
        </w:sdt>
        <w:sdt>
          <w:sdtPr>
            <w:alias w:val="DocNumber"/>
            <w:tag w:val="DocNumber"/>
            <w:id w:val="1636522252"/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3F012BD2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FADAF3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74AE76F0" w14:textId="77777777" w:rsidR="00A91973" w:rsidRPr="0094502D" w:rsidRDefault="00A91973" w:rsidP="0094502D">
          <w:pPr>
            <w:pStyle w:val="Sidhuvud"/>
          </w:pPr>
        </w:p>
      </w:tc>
    </w:tr>
    <w:tr w:rsidR="00A91973" w14:paraId="21C5D0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6BFD4D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0E14C49" w14:textId="77777777" w:rsidR="00A91973" w:rsidRDefault="00A91973" w:rsidP="00340DE0">
              <w:pPr>
                <w:pStyle w:val="Sidhuvud"/>
              </w:pPr>
            </w:p>
            <w:p w14:paraId="6E387A23" w14:textId="77777777" w:rsidR="00A91973" w:rsidRPr="00340DE0" w:rsidRDefault="007D6819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07B286F5" w14:textId="77777777" w:rsidR="00A91973" w:rsidRDefault="007D6819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66F00A3E" w14:textId="77777777" w:rsidR="00A91973" w:rsidRDefault="00A91973" w:rsidP="003E6020">
          <w:pPr>
            <w:pStyle w:val="Sidhuvud"/>
          </w:pPr>
        </w:p>
      </w:tc>
    </w:tr>
  </w:tbl>
  <w:p w14:paraId="3CECFD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36D26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E1AEF"/>
    <w:rsid w:val="000F00B8"/>
    <w:rsid w:val="0011413E"/>
    <w:rsid w:val="00121002"/>
    <w:rsid w:val="00127E49"/>
    <w:rsid w:val="001428E2"/>
    <w:rsid w:val="001467FE"/>
    <w:rsid w:val="00170CE4"/>
    <w:rsid w:val="0017300E"/>
    <w:rsid w:val="00173126"/>
    <w:rsid w:val="00182676"/>
    <w:rsid w:val="00192E34"/>
    <w:rsid w:val="001A2A61"/>
    <w:rsid w:val="001C11DF"/>
    <w:rsid w:val="001C2A43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4DB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06C39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ACE"/>
    <w:rsid w:val="00365461"/>
    <w:rsid w:val="00370311"/>
    <w:rsid w:val="00380663"/>
    <w:rsid w:val="003853E3"/>
    <w:rsid w:val="0038587E"/>
    <w:rsid w:val="00386096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2EDF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5F7B"/>
    <w:rsid w:val="004660C8"/>
    <w:rsid w:val="00472EBA"/>
    <w:rsid w:val="00474676"/>
    <w:rsid w:val="0047511B"/>
    <w:rsid w:val="00480EC3"/>
    <w:rsid w:val="0048317E"/>
    <w:rsid w:val="00484095"/>
    <w:rsid w:val="00485601"/>
    <w:rsid w:val="004865B8"/>
    <w:rsid w:val="00486C0D"/>
    <w:rsid w:val="00491796"/>
    <w:rsid w:val="004A66B1"/>
    <w:rsid w:val="004B04A5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33D7C"/>
    <w:rsid w:val="00544738"/>
    <w:rsid w:val="005456E4"/>
    <w:rsid w:val="00547B89"/>
    <w:rsid w:val="005606BC"/>
    <w:rsid w:val="00564B08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D6C98"/>
    <w:rsid w:val="005E2F29"/>
    <w:rsid w:val="005E40D1"/>
    <w:rsid w:val="005E4E79"/>
    <w:rsid w:val="005E5CE7"/>
    <w:rsid w:val="005F5EC7"/>
    <w:rsid w:val="006175D7"/>
    <w:rsid w:val="006208E5"/>
    <w:rsid w:val="00631F82"/>
    <w:rsid w:val="0065002F"/>
    <w:rsid w:val="00650080"/>
    <w:rsid w:val="00654B4D"/>
    <w:rsid w:val="0065559D"/>
    <w:rsid w:val="00660902"/>
    <w:rsid w:val="0066378C"/>
    <w:rsid w:val="00670A48"/>
    <w:rsid w:val="00672F6F"/>
    <w:rsid w:val="00691016"/>
    <w:rsid w:val="00692491"/>
    <w:rsid w:val="0069523C"/>
    <w:rsid w:val="006962CA"/>
    <w:rsid w:val="006B4A30"/>
    <w:rsid w:val="006B7569"/>
    <w:rsid w:val="006C28EE"/>
    <w:rsid w:val="006C5C3A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43E09"/>
    <w:rsid w:val="0074742C"/>
    <w:rsid w:val="00750C93"/>
    <w:rsid w:val="00754E24"/>
    <w:rsid w:val="00757B3B"/>
    <w:rsid w:val="00761647"/>
    <w:rsid w:val="00770AB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6819"/>
    <w:rsid w:val="007D73AB"/>
    <w:rsid w:val="007E2712"/>
    <w:rsid w:val="007E4A9C"/>
    <w:rsid w:val="007E5516"/>
    <w:rsid w:val="007E7EE2"/>
    <w:rsid w:val="007F06CA"/>
    <w:rsid w:val="007F5815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52E7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3485"/>
    <w:rsid w:val="0094502D"/>
    <w:rsid w:val="00947013"/>
    <w:rsid w:val="00984EA2"/>
    <w:rsid w:val="00986CC3"/>
    <w:rsid w:val="0099068E"/>
    <w:rsid w:val="009920AA"/>
    <w:rsid w:val="00992E8D"/>
    <w:rsid w:val="00993B62"/>
    <w:rsid w:val="009A4D0A"/>
    <w:rsid w:val="009B23D3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0466E"/>
    <w:rsid w:val="00A2019A"/>
    <w:rsid w:val="00A3270B"/>
    <w:rsid w:val="00A379E4"/>
    <w:rsid w:val="00A41C19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74AD7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91519"/>
    <w:rsid w:val="00BB5683"/>
    <w:rsid w:val="00BC17DF"/>
    <w:rsid w:val="00BD0826"/>
    <w:rsid w:val="00BD15AB"/>
    <w:rsid w:val="00BE313D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0A2"/>
    <w:rsid w:val="00C37A77"/>
    <w:rsid w:val="00C41141"/>
    <w:rsid w:val="00C461E6"/>
    <w:rsid w:val="00C56911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1B9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7CBA"/>
    <w:rsid w:val="00D5467F"/>
    <w:rsid w:val="00D55837"/>
    <w:rsid w:val="00D55DF4"/>
    <w:rsid w:val="00D60F51"/>
    <w:rsid w:val="00D6730A"/>
    <w:rsid w:val="00D674A6"/>
    <w:rsid w:val="00D74B7C"/>
    <w:rsid w:val="00D752B1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13F4A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73EB"/>
    <w:rsid w:val="00EC7511"/>
    <w:rsid w:val="00ED592E"/>
    <w:rsid w:val="00ED6ABD"/>
    <w:rsid w:val="00ED72E1"/>
    <w:rsid w:val="00EE3C0F"/>
    <w:rsid w:val="00EE6810"/>
    <w:rsid w:val="00EF2A7F"/>
    <w:rsid w:val="00EF4803"/>
    <w:rsid w:val="00F010AC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709FB"/>
    <w:rsid w:val="00F834AA"/>
    <w:rsid w:val="00F848D6"/>
    <w:rsid w:val="00F943C8"/>
    <w:rsid w:val="00F96B28"/>
    <w:rsid w:val="00FA41B4"/>
    <w:rsid w:val="00FA5DDD"/>
    <w:rsid w:val="00FA7644"/>
    <w:rsid w:val="00FD0B7B"/>
    <w:rsid w:val="00FE15D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69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6C81F371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187F8B"/>
    <w:rsid w:val="002E3205"/>
    <w:rsid w:val="002E5CE8"/>
    <w:rsid w:val="004E7761"/>
    <w:rsid w:val="00944238"/>
    <w:rsid w:val="00A708C7"/>
    <w:rsid w:val="00E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81F3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97337a-f7ac-4b43-ad82-728d840871b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515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B835-7B09-4AFD-986B-08B14937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A006E-FFED-4996-9448-B727DAA5BE97}"/>
</file>

<file path=customXml/itemProps3.xml><?xml version="1.0" encoding="utf-8"?>
<ds:datastoreItem xmlns:ds="http://schemas.openxmlformats.org/officeDocument/2006/customXml" ds:itemID="{69F5C4DA-9516-455E-88FB-D4197117BC3F}">
  <ds:schemaRefs>
    <ds:schemaRef ds:uri="http://purl.org/dc/dcmitype/"/>
    <ds:schemaRef ds:uri="5429eb68-8afa-474e-a293-a9fa933f1d8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3bdfa32-753e-480b-a763-6185260a96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83C778C1-F6C7-4ECD-9BD8-CE8267C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Emma Lindahl Timmelstad</cp:lastModifiedBy>
  <cp:revision>4</cp:revision>
  <cp:lastPrinted>2016-12-06T14:21:00Z</cp:lastPrinted>
  <dcterms:created xsi:type="dcterms:W3CDTF">2017-11-02T12:16:00Z</dcterms:created>
  <dcterms:modified xsi:type="dcterms:W3CDTF">2017-11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c501375-036e-4abd-8150-1b17ff945084</vt:lpwstr>
  </property>
</Properties>
</file>